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3册  丹山碧水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3册  丹山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3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3册  丹山碧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